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BFA" w14:textId="47F3516E" w:rsidR="001C0C35" w:rsidRDefault="00A9777B" w:rsidP="001C0C35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4830384"/>
      <w:r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913017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1C0C35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จัย/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</w:rPr>
        <w:t>R2R</w:t>
      </w:r>
    </w:p>
    <w:p w14:paraId="2672C945" w14:textId="2EAAF143" w:rsidR="00F56597" w:rsidRDefault="00F56597" w:rsidP="00F565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597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ทันตสาธารณ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ขแห่งชาติ ครั้งที่ 10 พ.ศ.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4659345" w14:textId="7ABE92D0" w:rsidR="002E1811" w:rsidRPr="002E1811" w:rsidRDefault="002E1811" w:rsidP="002E181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E18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0:20</w:t>
      </w:r>
      <w:r w:rsidR="00FB54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E18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สุขภาพช่องปากที่ท้าทาย เพื่อคุณภาพชีวิตที่ดีของคนไทย</w:t>
      </w:r>
    </w:p>
    <w:p w14:paraId="67293F12" w14:textId="7C132D5F" w:rsidR="002E1811" w:rsidRPr="002E1811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E18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(80:20 A Challenge for Better Oral Health and Quality of Life)</w:t>
      </w:r>
    </w:p>
    <w:p w14:paraId="08EB45CF" w14:textId="641FB5F6" w:rsidR="00F56597" w:rsidRPr="00F56597" w:rsidRDefault="00F56597" w:rsidP="00F565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59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 3 – 5 กรกฎาคม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659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14:paraId="0C61E0E2" w14:textId="1FE9419F" w:rsidR="00F56597" w:rsidRDefault="008E31BD" w:rsidP="002E1811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6AD5D7" w14:textId="77777777" w:rsidR="008E31BD" w:rsidRPr="00B90024" w:rsidRDefault="008E31BD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D94E6A5" w14:textId="090CA286" w:rsidR="001C0C35" w:rsidRPr="00131A0D" w:rsidRDefault="001C0C35" w:rsidP="008E31BD">
      <w:pPr>
        <w:pStyle w:val="a8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59199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513AF0E" w14:textId="0090C855" w:rsidR="00945C16" w:rsidRPr="00131A0D" w:rsidRDefault="001C0C35" w:rsidP="008E31BD">
      <w:pPr>
        <w:pStyle w:val="a8"/>
        <w:numPr>
          <w:ilvl w:val="0"/>
          <w:numId w:val="16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วิจัย  หรือคณะผู้วิจัย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50E1"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4EB37487" w14:textId="033EF820" w:rsidR="0036423D" w:rsidRDefault="001C0C35" w:rsidP="008E31BD">
      <w:pPr>
        <w:pStyle w:val="a8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</w:t>
      </w:r>
      <w:r w:rsidR="00945C16" w:rsidRPr="00131A0D">
        <w:rPr>
          <w:rFonts w:ascii="TH SarabunPSK" w:hAnsi="TH SarabunPSK" w:cs="TH SarabunPSK"/>
          <w:sz w:val="32"/>
          <w:szCs w:val="32"/>
          <w:cs/>
        </w:rPr>
        <w:t>อ</w:t>
      </w:r>
      <w:r w:rsidRPr="00131A0D">
        <w:rPr>
          <w:rFonts w:ascii="TH SarabunPSK" w:hAnsi="TH SarabunPSK" w:cs="TH SarabunPSK"/>
          <w:sz w:val="32"/>
          <w:szCs w:val="32"/>
          <w:cs/>
        </w:rPr>
        <w:t>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33EA2205" w14:textId="21C19801" w:rsidR="00913017" w:rsidRPr="00913017" w:rsidRDefault="00913017" w:rsidP="008E31B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017">
        <w:rPr>
          <w:rFonts w:ascii="TH SarabunPSK" w:hAnsi="TH SarabunPSK" w:cs="TH SarabunPSK"/>
          <w:sz w:val="32"/>
          <w:szCs w:val="32"/>
          <w:cs/>
        </w:rPr>
        <w:t>ประเภทผลงานวิชาการ</w:t>
      </w:r>
      <w:r w:rsidRPr="00913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5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วิจัย</w:t>
      </w:r>
      <w:r w:rsidRPr="0091301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485E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913017">
        <w:rPr>
          <w:rFonts w:ascii="TH SarabunPSK" w:eastAsia="Times New Roman" w:hAnsi="TH SarabunPSK" w:cs="TH SarabunPSK"/>
          <w:sz w:val="32"/>
          <w:szCs w:val="32"/>
        </w:rPr>
        <w:t>R2R</w:t>
      </w:r>
    </w:p>
    <w:p w14:paraId="23DB374B" w14:textId="32DD31EC" w:rsidR="00DF11B0" w:rsidRDefault="00920962" w:rsidP="008E31B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สมัครนำเสนอ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>รูปแบบ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   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209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92096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2841B899" w14:textId="0260B39D" w:rsidR="00485E8D" w:rsidRPr="00EC67E4" w:rsidRDefault="00DF11B0" w:rsidP="008E31B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ประเด็นหลักของผลงาน</w:t>
      </w:r>
      <w:r w:rsidR="00485E8D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5E8D" w:rsidRPr="00EC67E4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DA66C16" w14:textId="77777777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D1D70A4" w14:textId="5288BC1D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B90024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(   ) </w:t>
      </w:r>
      <w:r w:rsidR="00DE5791" w:rsidRPr="00EC67E4">
        <w:rPr>
          <w:rFonts w:ascii="TH SarabunPSK" w:eastAsia="MS Mincho" w:hAnsi="TH SarabunPSK" w:cs="TH SarabunPSK" w:hint="cs"/>
          <w:sz w:val="32"/>
          <w:szCs w:val="32"/>
          <w:cs/>
        </w:rPr>
        <w:t>สตรี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และเด็กปฐมวัย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77D9029C" w14:textId="38E1AE56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</w:t>
      </w:r>
      <w:r w:rsidR="00B90024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ผู้สูงอายุ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1C1DA219" w14:textId="7FF0B029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6597" w:rsidRPr="00F56597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ให้ชุมชน</w:t>
      </w:r>
    </w:p>
    <w:p w14:paraId="17FF2268" w14:textId="5C9FEC96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67E4">
        <w:rPr>
          <w:rFonts w:ascii="TH SarabunPSK" w:eastAsia="Times New Roman" w:hAnsi="TH SarabunPSK" w:cs="TH SarabunPSK"/>
          <w:sz w:val="32"/>
          <w:szCs w:val="32"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6597" w:rsidRPr="00F56597">
        <w:rPr>
          <w:rFonts w:ascii="TH SarabunPSK" w:eastAsia="Times New Roman" w:hAnsi="TH SarabunPSK" w:cs="TH SarabunPSK"/>
          <w:sz w:val="32"/>
          <w:szCs w:val="32"/>
          <w:cs/>
        </w:rPr>
        <w:t>การสร้างสิ่งแวดล้อมที่เอื้อต่อสุขภาพ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F56597" w:rsidRPr="00F56597">
        <w:rPr>
          <w:rFonts w:ascii="TH SarabunPSK" w:eastAsia="MS Mincho" w:hAnsi="TH SarabunPSK" w:cs="TH SarabunPSK"/>
          <w:sz w:val="32"/>
          <w:szCs w:val="32"/>
          <w:cs/>
        </w:rPr>
        <w:t>การพัฒนาระบบริการสุขภาพช่องปาก</w:t>
      </w:r>
    </w:p>
    <w:p w14:paraId="18E69C79" w14:textId="2E4DB960" w:rsidR="00DF11B0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F56597" w:rsidRPr="00F56597">
        <w:rPr>
          <w:rFonts w:ascii="TH SarabunPSK" w:eastAsia="MS Mincho" w:hAnsi="TH SarabunPSK" w:cs="TH SarabunPSK"/>
          <w:sz w:val="32"/>
          <w:szCs w:val="32"/>
          <w:cs/>
        </w:rPr>
        <w:t>การจัดการด้านนโยบายสุขภาพช่องปาก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5C4BF493" w14:textId="5691D8E2" w:rsidR="009831EF" w:rsidRPr="005D7A08" w:rsidRDefault="009667E5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5D7A08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F5659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97684C" w:rsidRPr="005D7A08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="0097684C" w:rsidRPr="005D7A08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1A49C8" w:rsidRPr="005D7A08">
        <w:rPr>
          <w:rFonts w:ascii="TH SarabunPSK" w:eastAsia="MS Mincho" w:hAnsi="TH SarabunPSK" w:cs="TH SarabunPSK"/>
          <w:sz w:val="32"/>
          <w:szCs w:val="32"/>
        </w:rPr>
        <w:tab/>
      </w:r>
      <w:r w:rsidR="009831EF" w:rsidRPr="005D7A08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9831EF" w:rsidRPr="005D7A08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="00F56597">
        <w:rPr>
          <w:rFonts w:ascii="TH SarabunPSK" w:eastAsia="MS Mincho" w:hAnsi="TH SarabunPSK" w:cs="TH SarabunPSK" w:hint="cs"/>
          <w:sz w:val="32"/>
          <w:szCs w:val="32"/>
          <w:cs/>
        </w:rPr>
        <w:t>อื่น ๆ ระบุ.......</w:t>
      </w:r>
    </w:p>
    <w:p w14:paraId="6578DDDC" w14:textId="0D8708AD" w:rsidR="00485E8D" w:rsidRPr="00EC67E4" w:rsidRDefault="00485E8D" w:rsidP="00485E8D">
      <w:pPr>
        <w:pStyle w:val="a3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F56597" w:rsidRPr="00F56597">
        <w:rPr>
          <w:rFonts w:ascii="TH SarabunPSK" w:eastAsia="MS Mincho" w:hAnsi="TH SarabunPSK" w:cs="TH SarabunPSK"/>
          <w:sz w:val="32"/>
          <w:szCs w:val="32"/>
          <w:cs/>
        </w:rPr>
        <w:t>การกระจายอำนาจ/การถ่ายโอนภารกิจด้านสาธารณสุข</w:t>
      </w:r>
    </w:p>
    <w:p w14:paraId="60881720" w14:textId="1B93A7F9" w:rsidR="00B90024" w:rsidRPr="00DE5791" w:rsidRDefault="00B90024" w:rsidP="008E31BD">
      <w:pPr>
        <w:pStyle w:val="a8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วิจัย</w:t>
      </w:r>
      <w:r w:rsidR="00A17CCF" w:rsidRPr="00DE579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ส่งมานี้ เป็นผลงานวิจัยที่มิได้คัดลอกและละเมิดลิขสิทธ</w:t>
      </w:r>
      <w:r w:rsidR="00DB3BED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ของผู้อื่นมาและ</w:t>
      </w:r>
      <w:r w:rsidR="008E31BD" w:rsidRPr="00DE5791">
        <w:rPr>
          <w:rFonts w:ascii="TH SarabunPSK" w:hAnsi="TH SarabunPSK" w:cs="TH SarabunPSK" w:hint="cs"/>
          <w:sz w:val="32"/>
          <w:szCs w:val="32"/>
          <w:cs/>
        </w:rPr>
        <w:t>ผู้ร่วมวิจัยยินยอมให้นำเสนอผลงาน</w:t>
      </w:r>
      <w:r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DDC46" w14:textId="465266CA" w:rsidR="00983985" w:rsidRPr="00DE5791" w:rsidRDefault="00B90024" w:rsidP="00B90024">
      <w:pPr>
        <w:pStyle w:val="a8"/>
        <w:tabs>
          <w:tab w:val="left" w:pos="270"/>
        </w:tabs>
        <w:ind w:left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ab/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</w:t>
      </w:r>
      <w:r w:rsidR="008E31BD"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60D7070F" w14:textId="5FCF63A0" w:rsidR="008E31BD" w:rsidRPr="00DE5791" w:rsidRDefault="001C0C35" w:rsidP="008E31BD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983985" w:rsidRPr="00DE5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92D9C" w:rsidRPr="00DE5791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B90024"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</w:rPr>
        <w:t>Abstract_01</w:t>
      </w:r>
    </w:p>
    <w:bookmarkEnd w:id="0"/>
    <w:p w14:paraId="11511D16" w14:textId="6CA4DA88" w:rsidR="00945C16" w:rsidRPr="00131A0D" w:rsidRDefault="001C0C35" w:rsidP="008E31BD">
      <w:pPr>
        <w:pStyle w:val="a8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/>
          <w:sz w:val="32"/>
          <w:szCs w:val="32"/>
          <w:cs/>
        </w:rPr>
        <w:t>บทนำและวัตถุประสงค์ (กล่าวถึงความสำคัญของปัญหาวิจัย  วัตถุประสงค์ของการศึกษา/วิจัย อย่างรัดกุมและได้ใจความ)</w:t>
      </w:r>
      <w:r w:rsidRPr="00DF11B0">
        <w:rPr>
          <w:rFonts w:ascii="TH SarabunPSK" w:hAnsi="TH SarabunPSK" w:cs="TH SarabunPSK"/>
          <w:b/>
          <w:bCs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25FF67D" w14:textId="468BB31F" w:rsidR="00B90024" w:rsidRPr="00983985" w:rsidRDefault="001C0C35" w:rsidP="00B90024">
      <w:pPr>
        <w:pStyle w:val="a8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83985">
        <w:rPr>
          <w:rFonts w:ascii="TH SarabunPSK" w:hAnsi="TH SarabunPSK" w:cs="TH SarabunPSK"/>
          <w:sz w:val="32"/>
          <w:szCs w:val="32"/>
          <w:cs/>
        </w:rPr>
        <w:t xml:space="preserve">วิธีการศึกษา (อธิบายรูปแบบการศึกษา กำหนดกลุ่มตัวอย่าง และวิธีการคัดเลือกกลุ่มตัวอย่าง 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เกณฑ์การรับอาสาสมัครเข้าและไม่รับเข้าในการศึกษาวิจัยและเกณฑ์ให้อาสาสมัครออกจากการศึกษา </w:t>
      </w:r>
      <w:r w:rsidR="00DB23B9" w:rsidRPr="00983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เครื่องมือ</w:t>
      </w:r>
      <w:r w:rsidR="00A641CE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ที่ใช้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(ระบุการพัฒนา การตรวจสอบคุณภาพ และ/หรือทดลองใช้ และปรับปรุง) โดยมีการควบคุมความคลาดเคลื่อนหรืออคติที่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lastRenderedPageBreak/>
        <w:t>ชัดเจนได้</w:t>
      </w:r>
      <w:r w:rsidR="00A641CE" w:rsidRPr="00983985">
        <w:rPr>
          <w:rFonts w:ascii="TH SarabunPSK" w:hAnsi="TH SarabunPSK" w:cs="TH SarabunPSK" w:hint="cs"/>
          <w:sz w:val="32"/>
          <w:szCs w:val="32"/>
          <w:shd w:val="clear" w:color="auto" w:fill="FFFCFD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ขั้นตอนกระบวนการชี้แจงอาสาสมัครและขอความยินยอม </w:t>
      </w:r>
      <w:r w:rsidRPr="00983985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/สถิติที่ใช้)</w:t>
      </w:r>
      <w:r w:rsidR="000921AC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="00665A85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10F8F2" w14:textId="592D2CA1" w:rsidR="00945C16" w:rsidRDefault="00A72E96" w:rsidP="008E31BD">
      <w:pPr>
        <w:pStyle w:val="a8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A44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ผลการศึกษา  (อธิบายผลการศึกษาที่สำคัญ  สอดคล้องกับวัตถุประสงค์และวิธีการศึกษา/วิจัยอย่างรัดกุมและได้ใจความ)</w:t>
      </w:r>
      <w:r w:rsidR="001C0C35" w:rsidRPr="00A72E96">
        <w:rPr>
          <w:rFonts w:ascii="TH SarabunPSK" w:hAnsi="TH SarabunPSK" w:cs="TH SarabunPSK"/>
          <w:b/>
          <w:bCs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C0C35" w:rsidRPr="00A72E96">
        <w:rPr>
          <w:rFonts w:ascii="TH SarabunPSK" w:hAnsi="TH SarabunPSK" w:cs="TH SarabunPSK"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E015840" w14:textId="17537CF5" w:rsidR="001C0C35" w:rsidRDefault="00A72E96" w:rsidP="008E31BD">
      <w:pPr>
        <w:pStyle w:val="a8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สรุป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 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และข้อเสนอแนะ  </w:t>
      </w:r>
      <w:r w:rsidR="001C0C35" w:rsidRPr="00DF11B0">
        <w:rPr>
          <w:rFonts w:ascii="TH SarabunPSK" w:hAnsi="TH SarabunPSK" w:cs="TH SarabunPSK"/>
          <w:sz w:val="32"/>
          <w:szCs w:val="32"/>
        </w:rPr>
        <w:t>(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ของผลการศึกษา 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และข้อเสนอแนะอย่างสั้น  รัดกุม ชัดเจน)</w:t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</w:t>
      </w:r>
      <w:r w:rsidR="001C0C35" w:rsidRPr="00131A0D">
        <w:rPr>
          <w:rFonts w:ascii="TH SarabunPSK" w:hAnsi="TH SarabunPSK" w:cs="TH SarabunPSK"/>
          <w:sz w:val="32"/>
          <w:szCs w:val="32"/>
        </w:rPr>
        <w:br/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5A4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6CDF9" w14:textId="73AC2873" w:rsidR="00DF6C1D" w:rsidRPr="00B90024" w:rsidRDefault="007D3AA6" w:rsidP="008E31BD">
      <w:pPr>
        <w:pStyle w:val="a8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90024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Pr="00B90024">
        <w:rPr>
          <w:rFonts w:ascii="TH SarabunPSK" w:hAnsi="TH SarabunPSK" w:cs="TH SarabunPSK"/>
          <w:sz w:val="32"/>
          <w:szCs w:val="32"/>
          <w:cs/>
        </w:rPr>
        <w:t>ไม่นับรวมใน</w:t>
      </w:r>
      <w:r w:rsidR="00AE5B83" w:rsidRPr="00B90024">
        <w:rPr>
          <w:rFonts w:ascii="TH SarabunPSK" w:hAnsi="TH SarabunPSK" w:cs="TH SarabunPSK"/>
          <w:sz w:val="32"/>
          <w:szCs w:val="32"/>
        </w:rPr>
        <w:t xml:space="preserve"> 10</w:t>
      </w:r>
      <w:r w:rsidRPr="00B9002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B90024">
        <w:rPr>
          <w:rFonts w:ascii="TH SarabunPSK" w:hAnsi="TH SarabunPSK" w:cs="TH SarabunPSK" w:hint="cs"/>
          <w:sz w:val="32"/>
          <w:szCs w:val="32"/>
          <w:cs/>
        </w:rPr>
        <w:t>)</w:t>
      </w:r>
      <w:r w:rsidR="00B90024">
        <w:rPr>
          <w:rFonts w:ascii="TH SarabunPSK" w:hAnsi="TH SarabunPSK" w:cs="TH SarabunPSK" w:hint="cs"/>
          <w:sz w:val="32"/>
          <w:szCs w:val="32"/>
          <w:cs/>
        </w:rPr>
        <w:br/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D9633D" w:rsidRPr="00DE5791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D9633D" w:rsidRPr="00DE5791">
        <w:rPr>
          <w:rFonts w:ascii="TH SarabunPSK" w:hAnsi="TH SarabunPSK" w:cs="TH SarabunPSK"/>
          <w:sz w:val="32"/>
          <w:szCs w:val="32"/>
        </w:rPr>
        <w:t>Vancouver)</w:t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B90024">
        <w:rPr>
          <w:rFonts w:ascii="TH SarabunPSK" w:hAnsi="TH SarabunPSK" w:cs="TH SarabunPSK"/>
          <w:sz w:val="32"/>
          <w:szCs w:val="32"/>
        </w:rPr>
        <w:br/>
      </w:r>
      <w:r w:rsidRPr="00B900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4E64B69" w14:textId="77777777" w:rsidR="007D3AA6" w:rsidRPr="00983985" w:rsidRDefault="007D3AA6" w:rsidP="008E31BD">
      <w:pPr>
        <w:pStyle w:val="a8"/>
        <w:tabs>
          <w:tab w:val="left" w:pos="284"/>
        </w:tabs>
        <w:rPr>
          <w:rFonts w:ascii="TH SarabunPSK" w:hAnsi="TH SarabunPSK" w:cs="TH SarabunPSK"/>
          <w:sz w:val="18"/>
          <w:szCs w:val="18"/>
        </w:rPr>
      </w:pPr>
    </w:p>
    <w:p w14:paraId="0A0AC983" w14:textId="77777777" w:rsidR="005A416C" w:rsidRPr="00596FF9" w:rsidRDefault="005A416C" w:rsidP="005A416C">
      <w:pPr>
        <w:pStyle w:val="a5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5A416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ิธี</w:t>
      </w:r>
      <w:r w:rsidRPr="005A416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ตรียมผลง</w:t>
      </w:r>
      <w:r w:rsidRPr="00596FF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น</w:t>
      </w:r>
    </w:p>
    <w:p w14:paraId="70041B34" w14:textId="2E98B392" w:rsidR="008779AD" w:rsidRPr="00596FF9" w:rsidRDefault="008779AD" w:rsidP="008779A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4831010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</w:t>
      </w:r>
      <w:r w:rsidRPr="00596F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596FF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596FF9">
        <w:rPr>
          <w:rFonts w:ascii="TH SarabunPSK" w:eastAsia="Times New Roman" w:hAnsi="TH SarabunPSK" w:cs="TH SarabunPSK"/>
          <w:sz w:val="32"/>
          <w:szCs w:val="32"/>
        </w:rPr>
        <w:t>A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4 มีรายละเอียดของเนื้อหา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หมดไม่เกิน </w:t>
      </w:r>
      <w:r w:rsidRPr="00DF11B0">
        <w:rPr>
          <w:rFonts w:ascii="TH SarabunPSK" w:eastAsia="Times New Roman" w:hAnsi="TH SarabunPSK" w:cs="TH SarabunPSK"/>
          <w:sz w:val="32"/>
          <w:szCs w:val="32"/>
        </w:rPr>
        <w:t>10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กระดาษ </w:t>
      </w:r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Font TH </w:t>
      </w:r>
      <w:proofErr w:type="spellStart"/>
      <w:r w:rsidRPr="00596FF9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16 พิมพ์ไม่เว้นบรรทัด การตั้งค่าหน้ากระดาษ </w:t>
      </w:r>
      <w:r w:rsidR="00B90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63ED212C" w14:textId="77777777" w:rsidR="00EF46D2" w:rsidRPr="00EF46D2" w:rsidRDefault="00EF46D2" w:rsidP="00EF46D2">
      <w:pPr>
        <w:pStyle w:val="a3"/>
        <w:numPr>
          <w:ilvl w:val="0"/>
          <w:numId w:val="2"/>
        </w:numPr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</w:pP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word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และ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pdf.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2  แบบฟอร์ม โดยตั้งชื่อ รูปแบบการนำเสนอ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ประเภทผลงาน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ชื่อผู้นำเสนอ ตัวอย่าง 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 และ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abstract</w:t>
      </w:r>
    </w:p>
    <w:p w14:paraId="2683EC81" w14:textId="77777777" w:rsidR="008779AD" w:rsidRDefault="008779AD" w:rsidP="008779A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33333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837A98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bookmarkEnd w:id="3"/>
    <w:p w14:paraId="063603DF" w14:textId="77777777" w:rsidR="002E1811" w:rsidRPr="001210CE" w:rsidRDefault="002E1811" w:rsidP="002E18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613F31F7" w14:textId="77777777" w:rsidR="002E1811" w:rsidRPr="001210CE" w:rsidRDefault="002E1811" w:rsidP="002E181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เผยแพร่ในเว็บไซต์ใด ๆ มาก่อน</w:t>
      </w:r>
    </w:p>
    <w:p w14:paraId="506CB429" w14:textId="77777777" w:rsidR="002E1811" w:rsidRPr="001210CE" w:rsidRDefault="002E1811" w:rsidP="002E181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นวัตกรรมด้านผลิตภัณฑ์ (</w:t>
      </w:r>
      <w:r w:rsidRPr="001210CE">
        <w:rPr>
          <w:rFonts w:ascii="TH SarabunPSK" w:hAnsi="TH SarabunPSK" w:cs="TH SarabunPSK"/>
          <w:sz w:val="32"/>
          <w:szCs w:val="32"/>
        </w:rPr>
        <w:t xml:space="preserve">Product Innovation) </w:t>
      </w:r>
      <w:r w:rsidRPr="001210CE">
        <w:rPr>
          <w:rFonts w:ascii="TH SarabunPSK" w:hAnsi="TH SarabunPSK" w:cs="TH SarabunPSK"/>
          <w:sz w:val="32"/>
          <w:szCs w:val="32"/>
          <w:cs/>
        </w:rPr>
        <w:t>กรณีที่เป็นผลิตภัณฑ์ที่เกี่ยวข้องกับสมุนไพรให้เป็นไปตามความหมายของ “ผลิตภัณฑ์สมุนไพร” ภายใต้พระราชบัญญัติผลิตภัณฑ์สมุนไพร พ.ศ. 2562 และเป็นไปในทิศทางเดียวกับข้อมูลทางวิชาการที่เป็นที่ยอมรับ</w:t>
      </w:r>
    </w:p>
    <w:p w14:paraId="75486427" w14:textId="77777777" w:rsidR="002E1811" w:rsidRPr="001210CE" w:rsidRDefault="002E1811" w:rsidP="002E181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ผู้มีชื่อร่วมในผลงานรับทราบและเห็นชอบให้ส่งผลงานมานำเสนอ </w:t>
      </w:r>
    </w:p>
    <w:p w14:paraId="75373582" w14:textId="77777777" w:rsidR="002E1811" w:rsidRDefault="002E1811" w:rsidP="002E18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ดาวน์โหลดแบบฟอร์มส่งผลงานได้ที่เว็บไซต์สำนักทันต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1210CE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620CBA7B" w14:textId="77777777" w:rsidR="002E1811" w:rsidRPr="001210CE" w:rsidRDefault="002E1811" w:rsidP="002E1811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D5ADD13" w14:textId="77777777" w:rsidR="002E1811" w:rsidRPr="001210CE" w:rsidRDefault="002E1811" w:rsidP="002E181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กรุณาเลือกประเภทการสมัครที่เหมาะสมกับลักษณะผลงานของท่าน โดยคณะทำงานวิชาการ การประชุมวิชาการทันตสาธารณสุขแห่งชาติ ครั้งที่ 10 อาจให้ปรับรูปแบบการนำเสนอ (แบบวาจาหรือโปสเตอร์) ตามความเหมาะสม </w:t>
      </w:r>
    </w:p>
    <w:p w14:paraId="41DFD3F4" w14:textId="77777777" w:rsidR="002E1811" w:rsidRPr="001210CE" w:rsidRDefault="002E1811" w:rsidP="002E181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งบประมาณสำนักทันตสาธารณสุข</w:t>
      </w: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D31E5E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w:drawing>
          <wp:anchor distT="0" distB="0" distL="114300" distR="114300" simplePos="0" relativeHeight="251660288" behindDoc="0" locked="0" layoutInCell="1" allowOverlap="1" wp14:anchorId="3A8A884F" wp14:editId="6F9BFF96">
            <wp:simplePos x="0" y="0"/>
            <wp:positionH relativeFrom="column">
              <wp:posOffset>4737100</wp:posOffset>
            </wp:positionH>
            <wp:positionV relativeFrom="paragraph">
              <wp:posOffset>203200</wp:posOffset>
            </wp:positionV>
            <wp:extent cx="1080000" cy="1080000"/>
            <wp:effectExtent l="0" t="0" r="6350" b="6350"/>
            <wp:wrapSquare wrapText="bothSides"/>
            <wp:docPr id="1982257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46D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02DF" wp14:editId="44DFF5B6">
                <wp:simplePos x="0" y="0"/>
                <wp:positionH relativeFrom="column">
                  <wp:posOffset>-190500</wp:posOffset>
                </wp:positionH>
                <wp:positionV relativeFrom="paragraph">
                  <wp:posOffset>83185</wp:posOffset>
                </wp:positionV>
                <wp:extent cx="6235700" cy="1784350"/>
                <wp:effectExtent l="0" t="0" r="12700" b="25400"/>
                <wp:wrapNone/>
                <wp:docPr id="30001930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78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AB1A" id="สี่เหลี่ยมผืนผ้า 2" o:spid="_x0000_s1026" style="position:absolute;margin-left:-15pt;margin-top:6.55pt;width:491pt;height:1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" filled="f" strokecolor="windowText" strokeweight="1pt"/>
            </w:pict>
          </mc:Fallback>
        </mc:AlternateContent>
      </w:r>
    </w:p>
    <w:p w14:paraId="3840D71D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ส่ง</w:t>
      </w:r>
      <w:r w:rsidRPr="001B146D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ผลงาน</w:t>
      </w:r>
    </w:p>
    <w:p w14:paraId="2A893AA5" w14:textId="77777777" w:rsidR="002E1811" w:rsidRPr="001B146D" w:rsidRDefault="002E1811" w:rsidP="002E181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Pr="001B146D">
        <w:rPr>
          <w:rFonts w:ascii="TH SarabunPSK" w:eastAsia="Times New Roman" w:hAnsi="TH SarabunPSK" w:cs="TH SarabunPSK"/>
          <w:sz w:val="32"/>
          <w:szCs w:val="32"/>
        </w:rPr>
        <w:t>Google forms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link: </w:t>
      </w:r>
      <w:hyperlink r:id="rId10" w:history="1">
        <w:r w:rsidRPr="001B146D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forms.gle/4mySY4XBQuwM1azY9</w:t>
        </w:r>
      </w:hyperlink>
    </w:p>
    <w:p w14:paraId="6D9B8DE0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212A5" wp14:editId="21F22161">
                <wp:simplePos x="0" y="0"/>
                <wp:positionH relativeFrom="column">
                  <wp:posOffset>4768850</wp:posOffset>
                </wp:positionH>
                <wp:positionV relativeFrom="paragraph">
                  <wp:posOffset>211455</wp:posOffset>
                </wp:positionV>
                <wp:extent cx="10096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13F0" w14:textId="77777777" w:rsidR="002E1811" w:rsidRPr="00F53D3A" w:rsidRDefault="002E1811" w:rsidP="002E181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an QR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  <w:t>เพื่อส่ง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1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pt;margin-top:16.65pt;width:79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XsCwIAAPQ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" filled="f" stroked="f">
                <v:textbox>
                  <w:txbxContent>
                    <w:p w14:paraId="098F13F0" w14:textId="77777777" w:rsidR="002E1811" w:rsidRPr="00F53D3A" w:rsidRDefault="002E1811" w:rsidP="002E181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can QR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code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  <w:t>เพื่อส่งผล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EC496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CE86BDB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B7EA7B1" w14:textId="77777777" w:rsidR="002E1811" w:rsidRPr="001B146D" w:rsidRDefault="002E1811" w:rsidP="002E181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44F42A4F" w14:textId="77777777" w:rsidR="002E1811" w:rsidRPr="001B146D" w:rsidRDefault="002E1811" w:rsidP="002E18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นาคม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2567</w:t>
      </w:r>
    </w:p>
    <w:p w14:paraId="66080006" w14:textId="77777777" w:rsidR="002E1811" w:rsidRPr="001B146D" w:rsidRDefault="002E1811" w:rsidP="002E18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 xml:space="preserve">วันที่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ิถุนายน 25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67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น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.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hyperlink r:id="rId11" w:history="1">
        <w:r w:rsidRPr="001B146D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5BF5D286" w14:textId="77777777" w:rsidR="002E1811" w:rsidRPr="001B146D" w:rsidRDefault="002E1811" w:rsidP="002E181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9A518D" w14:textId="77777777" w:rsidR="002E1811" w:rsidRPr="001B146D" w:rsidRDefault="002E1811" w:rsidP="002E181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3B372CCB" w14:textId="77777777" w:rsidR="002E1811" w:rsidRPr="001B146D" w:rsidRDefault="002E1811" w:rsidP="002E181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ทพญ.ดร.จรัสศรี ศรีนฤพัฒน์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117</w:t>
      </w:r>
    </w:p>
    <w:p w14:paraId="4EBE45C8" w14:textId="77777777" w:rsidR="002E1811" w:rsidRPr="001B146D" w:rsidRDefault="002E1811" w:rsidP="002E181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นางสาวพรชเนตต์   บุญคง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</w:t>
      </w:r>
      <w:r w:rsidRPr="001B146D">
        <w:rPr>
          <w:rFonts w:ascii="TH SarabunPSK" w:eastAsia="Times New Roman" w:hAnsi="TH SarabunPSK" w:cs="TH SarabunPSK"/>
          <w:sz w:val="32"/>
          <w:szCs w:val="32"/>
        </w:rPr>
        <w:t>204</w:t>
      </w:r>
    </w:p>
    <w:p w14:paraId="7487ED62" w14:textId="77777777" w:rsidR="002E1811" w:rsidRPr="001B146D" w:rsidRDefault="002E1811" w:rsidP="002E181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วิจิตรา กุกำจัด      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</w:t>
      </w:r>
      <w:r w:rsidRPr="001B146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217</w:t>
      </w:r>
    </w:p>
    <w:p w14:paraId="1DAABFBD" w14:textId="77777777" w:rsidR="002E1811" w:rsidRPr="001B146D" w:rsidRDefault="002E1811" w:rsidP="002E181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สำนักทันตสาธารณสุข กรมอนามัย</w:t>
      </w:r>
    </w:p>
    <w:p w14:paraId="734B1B0F" w14:textId="77777777" w:rsidR="001A49C8" w:rsidRPr="007C374D" w:rsidRDefault="001A49C8" w:rsidP="001A49C8">
      <w:pPr>
        <w:pStyle w:val="Default"/>
        <w:ind w:left="1440"/>
        <w:rPr>
          <w:sz w:val="32"/>
          <w:szCs w:val="32"/>
        </w:rPr>
      </w:pPr>
    </w:p>
    <w:p w14:paraId="43E04147" w14:textId="7A366860" w:rsidR="002503E3" w:rsidRPr="0074674C" w:rsidRDefault="002503E3" w:rsidP="001A49C8">
      <w:pPr>
        <w:pStyle w:val="Default"/>
        <w:spacing w:before="240"/>
        <w:rPr>
          <w:b/>
          <w:bCs/>
          <w:sz w:val="32"/>
          <w:szCs w:val="32"/>
        </w:rPr>
      </w:pPr>
    </w:p>
    <w:sectPr w:rsidR="002503E3" w:rsidRPr="0074674C" w:rsidSect="004E5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392E" w14:textId="77777777" w:rsidR="004E508E" w:rsidRDefault="004E508E" w:rsidP="001C0C35">
      <w:pPr>
        <w:spacing w:after="0" w:line="240" w:lineRule="auto"/>
      </w:pPr>
      <w:r>
        <w:separator/>
      </w:r>
    </w:p>
  </w:endnote>
  <w:endnote w:type="continuationSeparator" w:id="0">
    <w:p w14:paraId="0D6FCB7C" w14:textId="77777777" w:rsidR="004E508E" w:rsidRDefault="004E508E" w:rsidP="001C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B17" w14:textId="77777777" w:rsidR="00CC3915" w:rsidRDefault="00CC39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F860" w14:textId="77777777" w:rsidR="00CC3915" w:rsidRDefault="00CC39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4D4B" w14:textId="77777777" w:rsidR="00CC3915" w:rsidRDefault="00CC39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74D9" w14:textId="77777777" w:rsidR="004E508E" w:rsidRDefault="004E508E" w:rsidP="001C0C35">
      <w:pPr>
        <w:spacing w:after="0" w:line="240" w:lineRule="auto"/>
      </w:pPr>
      <w:r>
        <w:separator/>
      </w:r>
    </w:p>
  </w:footnote>
  <w:footnote w:type="continuationSeparator" w:id="0">
    <w:p w14:paraId="511A4C5A" w14:textId="77777777" w:rsidR="004E508E" w:rsidRDefault="004E508E" w:rsidP="001C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53AE" w14:textId="77777777" w:rsidR="00CC3915" w:rsidRDefault="00CC3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B150" w14:textId="52C8B519" w:rsidR="00000000" w:rsidRPr="00155247" w:rsidRDefault="00000000" w:rsidP="00155247">
    <w:pPr>
      <w:pStyle w:val="a6"/>
      <w:jc w:val="right"/>
      <w:rPr>
        <w:rFonts w:ascii="TH SarabunPSK" w:hAnsi="TH SarabunPSK" w:cs="TH SarabunPSK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DB7" w14:textId="77777777" w:rsidR="00CC3915" w:rsidRDefault="00CC39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0FD"/>
    <w:multiLevelType w:val="hybridMultilevel"/>
    <w:tmpl w:val="E51A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12ED7"/>
    <w:multiLevelType w:val="hybridMultilevel"/>
    <w:tmpl w:val="F0685ABC"/>
    <w:lvl w:ilvl="0" w:tplc="94B697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B1394"/>
    <w:multiLevelType w:val="hybridMultilevel"/>
    <w:tmpl w:val="FE9EA90C"/>
    <w:lvl w:ilvl="0" w:tplc="715A030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AE0"/>
    <w:multiLevelType w:val="hybridMultilevel"/>
    <w:tmpl w:val="4A5E4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A3D8D"/>
    <w:multiLevelType w:val="hybridMultilevel"/>
    <w:tmpl w:val="0BE8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081"/>
    <w:multiLevelType w:val="multilevel"/>
    <w:tmpl w:val="F4C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68F"/>
    <w:multiLevelType w:val="hybridMultilevel"/>
    <w:tmpl w:val="87DCA7CE"/>
    <w:lvl w:ilvl="0" w:tplc="2272D802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19C"/>
    <w:multiLevelType w:val="hybridMultilevel"/>
    <w:tmpl w:val="411A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864945">
    <w:abstractNumId w:val="1"/>
  </w:num>
  <w:num w:numId="2" w16cid:durableId="142475428">
    <w:abstractNumId w:val="4"/>
  </w:num>
  <w:num w:numId="3" w16cid:durableId="1977029190">
    <w:abstractNumId w:val="13"/>
  </w:num>
  <w:num w:numId="4" w16cid:durableId="1014113047">
    <w:abstractNumId w:val="6"/>
  </w:num>
  <w:num w:numId="5" w16cid:durableId="226650253">
    <w:abstractNumId w:val="11"/>
  </w:num>
  <w:num w:numId="6" w16cid:durableId="418061559">
    <w:abstractNumId w:val="8"/>
  </w:num>
  <w:num w:numId="7" w16cid:durableId="995648531">
    <w:abstractNumId w:val="0"/>
  </w:num>
  <w:num w:numId="8" w16cid:durableId="597058583">
    <w:abstractNumId w:val="9"/>
  </w:num>
  <w:num w:numId="9" w16cid:durableId="1342122203">
    <w:abstractNumId w:val="2"/>
  </w:num>
  <w:num w:numId="10" w16cid:durableId="567886565">
    <w:abstractNumId w:val="7"/>
  </w:num>
  <w:num w:numId="11" w16cid:durableId="1376585327">
    <w:abstractNumId w:val="4"/>
  </w:num>
  <w:num w:numId="12" w16cid:durableId="1218979198">
    <w:abstractNumId w:val="14"/>
  </w:num>
  <w:num w:numId="13" w16cid:durableId="50155967">
    <w:abstractNumId w:val="5"/>
  </w:num>
  <w:num w:numId="14" w16cid:durableId="351029404">
    <w:abstractNumId w:val="12"/>
  </w:num>
  <w:num w:numId="15" w16cid:durableId="1220246086">
    <w:abstractNumId w:val="3"/>
  </w:num>
  <w:num w:numId="16" w16cid:durableId="2112703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35"/>
    <w:rsid w:val="00002229"/>
    <w:rsid w:val="000058F4"/>
    <w:rsid w:val="00012E1F"/>
    <w:rsid w:val="00062A82"/>
    <w:rsid w:val="00071EFC"/>
    <w:rsid w:val="000921AC"/>
    <w:rsid w:val="0009674E"/>
    <w:rsid w:val="000C7A7F"/>
    <w:rsid w:val="00113FCA"/>
    <w:rsid w:val="00116295"/>
    <w:rsid w:val="00120A59"/>
    <w:rsid w:val="0013050B"/>
    <w:rsid w:val="001318E6"/>
    <w:rsid w:val="00131A0D"/>
    <w:rsid w:val="00145752"/>
    <w:rsid w:val="00161FF7"/>
    <w:rsid w:val="00180CDB"/>
    <w:rsid w:val="00187B50"/>
    <w:rsid w:val="001964DA"/>
    <w:rsid w:val="001A49C8"/>
    <w:rsid w:val="001B608F"/>
    <w:rsid w:val="001B65B6"/>
    <w:rsid w:val="001C0C35"/>
    <w:rsid w:val="001D3BBD"/>
    <w:rsid w:val="001E7434"/>
    <w:rsid w:val="0020470E"/>
    <w:rsid w:val="002114F4"/>
    <w:rsid w:val="002207A1"/>
    <w:rsid w:val="00220825"/>
    <w:rsid w:val="0025031E"/>
    <w:rsid w:val="002503E3"/>
    <w:rsid w:val="002523CC"/>
    <w:rsid w:val="0025744E"/>
    <w:rsid w:val="00291C56"/>
    <w:rsid w:val="002A67CD"/>
    <w:rsid w:val="002C3BC1"/>
    <w:rsid w:val="002D03A0"/>
    <w:rsid w:val="002E1811"/>
    <w:rsid w:val="002E1CF6"/>
    <w:rsid w:val="00301182"/>
    <w:rsid w:val="003120BC"/>
    <w:rsid w:val="003158E0"/>
    <w:rsid w:val="003228B7"/>
    <w:rsid w:val="00343482"/>
    <w:rsid w:val="00346EEC"/>
    <w:rsid w:val="0036423D"/>
    <w:rsid w:val="00367AC4"/>
    <w:rsid w:val="003C43B1"/>
    <w:rsid w:val="003E2529"/>
    <w:rsid w:val="003E286C"/>
    <w:rsid w:val="003F7916"/>
    <w:rsid w:val="00401467"/>
    <w:rsid w:val="004023A9"/>
    <w:rsid w:val="00447E7B"/>
    <w:rsid w:val="00461790"/>
    <w:rsid w:val="00485E8D"/>
    <w:rsid w:val="004B65AB"/>
    <w:rsid w:val="004C5416"/>
    <w:rsid w:val="004E508E"/>
    <w:rsid w:val="0050217E"/>
    <w:rsid w:val="00525F32"/>
    <w:rsid w:val="00533EEA"/>
    <w:rsid w:val="00551D9B"/>
    <w:rsid w:val="0056287B"/>
    <w:rsid w:val="00564197"/>
    <w:rsid w:val="00570B1B"/>
    <w:rsid w:val="00591997"/>
    <w:rsid w:val="00596FF9"/>
    <w:rsid w:val="005A13DC"/>
    <w:rsid w:val="005A416C"/>
    <w:rsid w:val="005B1C61"/>
    <w:rsid w:val="005D4915"/>
    <w:rsid w:val="005D7A08"/>
    <w:rsid w:val="005E5C9F"/>
    <w:rsid w:val="00600021"/>
    <w:rsid w:val="00606930"/>
    <w:rsid w:val="0061062A"/>
    <w:rsid w:val="00621C4F"/>
    <w:rsid w:val="00665A85"/>
    <w:rsid w:val="006A5411"/>
    <w:rsid w:val="006E5E78"/>
    <w:rsid w:val="00726278"/>
    <w:rsid w:val="00743CB1"/>
    <w:rsid w:val="0074674C"/>
    <w:rsid w:val="007658ED"/>
    <w:rsid w:val="00775CDF"/>
    <w:rsid w:val="00790102"/>
    <w:rsid w:val="0079378E"/>
    <w:rsid w:val="0079413A"/>
    <w:rsid w:val="007B2E2C"/>
    <w:rsid w:val="007B6AF0"/>
    <w:rsid w:val="007B797F"/>
    <w:rsid w:val="007B7B26"/>
    <w:rsid w:val="007C1DA2"/>
    <w:rsid w:val="007C30E4"/>
    <w:rsid w:val="007C4DCD"/>
    <w:rsid w:val="007D375F"/>
    <w:rsid w:val="007D39D0"/>
    <w:rsid w:val="007D3AA6"/>
    <w:rsid w:val="00810FAA"/>
    <w:rsid w:val="00825F88"/>
    <w:rsid w:val="00835908"/>
    <w:rsid w:val="00855D74"/>
    <w:rsid w:val="00862D66"/>
    <w:rsid w:val="00866B9F"/>
    <w:rsid w:val="00877973"/>
    <w:rsid w:val="008779AD"/>
    <w:rsid w:val="00893E0C"/>
    <w:rsid w:val="008A6859"/>
    <w:rsid w:val="008B50E1"/>
    <w:rsid w:val="008D6E47"/>
    <w:rsid w:val="008E31BD"/>
    <w:rsid w:val="00900FDB"/>
    <w:rsid w:val="00913017"/>
    <w:rsid w:val="00920962"/>
    <w:rsid w:val="0092315F"/>
    <w:rsid w:val="00924FD7"/>
    <w:rsid w:val="00945C16"/>
    <w:rsid w:val="00961FC1"/>
    <w:rsid w:val="009667E5"/>
    <w:rsid w:val="0097684C"/>
    <w:rsid w:val="009831EF"/>
    <w:rsid w:val="00983985"/>
    <w:rsid w:val="00985C01"/>
    <w:rsid w:val="009D7B83"/>
    <w:rsid w:val="009E0E1B"/>
    <w:rsid w:val="009E6A24"/>
    <w:rsid w:val="009F7046"/>
    <w:rsid w:val="009F7075"/>
    <w:rsid w:val="00A17CCF"/>
    <w:rsid w:val="00A3423F"/>
    <w:rsid w:val="00A40087"/>
    <w:rsid w:val="00A641CE"/>
    <w:rsid w:val="00A72E96"/>
    <w:rsid w:val="00A8319E"/>
    <w:rsid w:val="00A9777B"/>
    <w:rsid w:val="00AA777A"/>
    <w:rsid w:val="00AC3CDC"/>
    <w:rsid w:val="00AD2E03"/>
    <w:rsid w:val="00AE5B83"/>
    <w:rsid w:val="00AF22B7"/>
    <w:rsid w:val="00B02295"/>
    <w:rsid w:val="00B062F0"/>
    <w:rsid w:val="00B10424"/>
    <w:rsid w:val="00B31419"/>
    <w:rsid w:val="00B33D9A"/>
    <w:rsid w:val="00B50D82"/>
    <w:rsid w:val="00B55128"/>
    <w:rsid w:val="00B90024"/>
    <w:rsid w:val="00B91A3F"/>
    <w:rsid w:val="00B9476C"/>
    <w:rsid w:val="00BD24B1"/>
    <w:rsid w:val="00C51389"/>
    <w:rsid w:val="00C56F24"/>
    <w:rsid w:val="00C7434C"/>
    <w:rsid w:val="00C751F1"/>
    <w:rsid w:val="00CB0F93"/>
    <w:rsid w:val="00CB45A0"/>
    <w:rsid w:val="00CC3915"/>
    <w:rsid w:val="00CC7D70"/>
    <w:rsid w:val="00CD3AC8"/>
    <w:rsid w:val="00CE6BDD"/>
    <w:rsid w:val="00D054B3"/>
    <w:rsid w:val="00D07D01"/>
    <w:rsid w:val="00D152B7"/>
    <w:rsid w:val="00D267AF"/>
    <w:rsid w:val="00D55B8A"/>
    <w:rsid w:val="00D67C81"/>
    <w:rsid w:val="00D77F93"/>
    <w:rsid w:val="00D95638"/>
    <w:rsid w:val="00D9633D"/>
    <w:rsid w:val="00DB1EE1"/>
    <w:rsid w:val="00DB23B9"/>
    <w:rsid w:val="00DB3BED"/>
    <w:rsid w:val="00DC472A"/>
    <w:rsid w:val="00DE5791"/>
    <w:rsid w:val="00DF11B0"/>
    <w:rsid w:val="00DF601F"/>
    <w:rsid w:val="00DF6C1D"/>
    <w:rsid w:val="00E829B7"/>
    <w:rsid w:val="00E82B28"/>
    <w:rsid w:val="00E86FFA"/>
    <w:rsid w:val="00E92D9C"/>
    <w:rsid w:val="00EA3843"/>
    <w:rsid w:val="00EA441B"/>
    <w:rsid w:val="00EC15A5"/>
    <w:rsid w:val="00EC67E4"/>
    <w:rsid w:val="00EF46D2"/>
    <w:rsid w:val="00F0123D"/>
    <w:rsid w:val="00F066D7"/>
    <w:rsid w:val="00F43A02"/>
    <w:rsid w:val="00F44A35"/>
    <w:rsid w:val="00F525C0"/>
    <w:rsid w:val="00F546A9"/>
    <w:rsid w:val="00F56597"/>
    <w:rsid w:val="00F75DD2"/>
    <w:rsid w:val="00FA3B20"/>
    <w:rsid w:val="00FB54BE"/>
    <w:rsid w:val="00FF249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4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C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1C0C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0C35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1C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C0C35"/>
  </w:style>
  <w:style w:type="paragraph" w:styleId="a8">
    <w:name w:val="No Spacing"/>
    <w:uiPriority w:val="1"/>
    <w:qFormat/>
    <w:rsid w:val="001C0C35"/>
    <w:pPr>
      <w:spacing w:after="0" w:line="240" w:lineRule="auto"/>
    </w:pPr>
  </w:style>
  <w:style w:type="character" w:styleId="a9">
    <w:name w:val="Hyperlink"/>
    <w:uiPriority w:val="99"/>
    <w:unhideWhenUsed/>
    <w:rsid w:val="001C0C3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C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C0C35"/>
  </w:style>
  <w:style w:type="character" w:styleId="ac">
    <w:name w:val="Emphasis"/>
    <w:basedOn w:val="a0"/>
    <w:uiPriority w:val="20"/>
    <w:qFormat/>
    <w:rsid w:val="00DB23B9"/>
    <w:rPr>
      <w:i/>
      <w:iCs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DF601F"/>
  </w:style>
  <w:style w:type="paragraph" w:customStyle="1" w:styleId="Default">
    <w:name w:val="Default"/>
    <w:uiPriority w:val="99"/>
    <w:rsid w:val="005A4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B60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A441B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06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.anamai.moph.go.th/th/dphc-10/?re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tal.anamai.moph.go.th/th/dphc-10/?re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4mySY4XBQuwM1azY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E11-8C68-47F8-AEEC-DDF90E0F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5759</Characters>
  <Application>Microsoft Office Word</Application>
  <DocSecurity>0</DocSecurity>
  <Lines>9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5:12:00Z</dcterms:created>
  <dcterms:modified xsi:type="dcterms:W3CDTF">2024-01-22T04:52:00Z</dcterms:modified>
</cp:coreProperties>
</file>